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D252F" w14:textId="77777777" w:rsidR="00F67A1B" w:rsidRDefault="00A55045">
      <w:pPr>
        <w:pStyle w:val="Textbody"/>
        <w:spacing w:after="120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  <w:r>
        <w:rPr>
          <w:rFonts w:ascii="Calibri" w:hAnsi="Calibri" w:cs="Times New Roman"/>
          <w:sz w:val="24"/>
          <w:szCs w:val="24"/>
        </w:rPr>
        <w:t>ANEXO 2</w:t>
      </w:r>
    </w:p>
    <w:p w14:paraId="64969A3D" w14:textId="64F7C9D9" w:rsidR="00F67A1B" w:rsidRPr="00352279" w:rsidRDefault="00A55045" w:rsidP="00352279">
      <w:pPr>
        <w:pStyle w:val="Textbody"/>
        <w:spacing w:after="24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FORMULÁRIO PARA SOLICITAÇÃO DE AUXÍLIO FINANCEIRO</w:t>
      </w:r>
      <w:r w:rsidR="007E6844">
        <w:rPr>
          <w:rFonts w:ascii="Calibri" w:hAnsi="Calibri" w:cs="Times New Roman"/>
          <w:sz w:val="24"/>
          <w:szCs w:val="24"/>
        </w:rPr>
        <w:t xml:space="preserve"> </w:t>
      </w:r>
      <w:r w:rsidR="007E6844">
        <w:rPr>
          <w:rFonts w:ascii="Calibri" w:hAnsi="Calibri" w:cs="Times New Roman"/>
          <w:sz w:val="24"/>
          <w:szCs w:val="24"/>
        </w:rPr>
        <w:br/>
      </w:r>
      <w:r w:rsidR="007E6844" w:rsidRPr="007E6844">
        <w:rPr>
          <w:rFonts w:ascii="Calibri" w:hAnsi="Calibri" w:cs="Times New Roman" w:hint="eastAsia"/>
          <w:sz w:val="24"/>
          <w:szCs w:val="24"/>
        </w:rPr>
        <w:t xml:space="preserve">PARA DISCENTES DA PÓS-GRADUAÇÃO </w:t>
      </w:r>
      <w:r w:rsidR="007E6844" w:rsidRPr="00AB08CA">
        <w:rPr>
          <w:rFonts w:ascii="Calibri" w:hAnsi="Calibri" w:cs="Times New Roman" w:hint="eastAsia"/>
          <w:i/>
          <w:iCs/>
          <w:sz w:val="24"/>
          <w:szCs w:val="24"/>
        </w:rPr>
        <w:t>STRICTO SENSU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9"/>
      </w:tblGrid>
      <w:tr w:rsidR="00F67A1B" w14:paraId="468697F9" w14:textId="77777777" w:rsidTr="0005348E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F59F" w14:textId="77777777" w:rsidR="00F67A1B" w:rsidRDefault="00A55045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IPO DE ATIVIDADE</w:t>
            </w:r>
            <w:r w:rsidR="00AA4FC9">
              <w:rPr>
                <w:rFonts w:ascii="Calibri" w:hAnsi="Calibri"/>
                <w:b/>
                <w:szCs w:val="24"/>
              </w:rPr>
              <w:t xml:space="preserve"> (</w:t>
            </w:r>
            <w:r w:rsidR="00AA4FC9">
              <w:rPr>
                <w:rFonts w:ascii="Calibri" w:hAnsi="Calibri" w:hint="eastAsia"/>
                <w:b/>
                <w:szCs w:val="24"/>
              </w:rPr>
              <w:t>Portaria CAPES 156/14, art. 7</w:t>
            </w:r>
            <w:r w:rsidR="00AA4FC9">
              <w:rPr>
                <w:rFonts w:ascii="Calibri" w:hAnsi="Calibri"/>
                <w:b/>
                <w:szCs w:val="24"/>
              </w:rPr>
              <w:t>º</w:t>
            </w:r>
            <w:r w:rsidR="00AA4FC9" w:rsidRPr="00AA4FC9">
              <w:rPr>
                <w:rFonts w:ascii="Calibri" w:hAnsi="Calibri" w:hint="eastAsia"/>
                <w:b/>
                <w:szCs w:val="24"/>
              </w:rPr>
              <w:t>, item II</w:t>
            </w:r>
            <w:r w:rsidR="00AA4FC9">
              <w:rPr>
                <w:rFonts w:ascii="Calibri" w:hAnsi="Calibri"/>
                <w:b/>
                <w:szCs w:val="24"/>
              </w:rPr>
              <w:t>)</w:t>
            </w:r>
          </w:p>
        </w:tc>
      </w:tr>
      <w:tr w:rsidR="00F67A1B" w14:paraId="627E03F2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02AD" w14:textId="6B210352" w:rsidR="00F67A1B" w:rsidRDefault="00A55045" w:rsidP="00E45F5C">
            <w:pPr>
              <w:pStyle w:val="Standard"/>
              <w:spacing w:before="60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Evento científico-acadêmico no país               </w:t>
            </w:r>
          </w:p>
          <w:p w14:paraId="54507645" w14:textId="6C89591F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Evento científico-acadêmico no exterior</w:t>
            </w:r>
          </w:p>
          <w:p w14:paraId="2DD62396" w14:textId="59079BAD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Atividades de intercâmbio e parcerias entre </w:t>
            </w:r>
            <w:proofErr w:type="spellStart"/>
            <w:r>
              <w:rPr>
                <w:rFonts w:ascii="Calibri" w:hAnsi="Calibri"/>
                <w:szCs w:val="24"/>
              </w:rPr>
              <w:t>PPGs</w:t>
            </w:r>
            <w:proofErr w:type="spellEnd"/>
            <w:r>
              <w:rPr>
                <w:rFonts w:ascii="Calibri" w:hAnsi="Calibri"/>
                <w:szCs w:val="24"/>
              </w:rPr>
              <w:t xml:space="preserve"> e instituições </w:t>
            </w:r>
            <w:r w:rsidR="001A0F0C">
              <w:rPr>
                <w:rFonts w:ascii="Calibri" w:hAnsi="Calibri"/>
                <w:szCs w:val="24"/>
              </w:rPr>
              <w:t>parceiras</w:t>
            </w:r>
            <w:r>
              <w:rPr>
                <w:rFonts w:ascii="Calibri" w:hAnsi="Calibri"/>
                <w:szCs w:val="24"/>
              </w:rPr>
              <w:t xml:space="preserve">  </w:t>
            </w:r>
          </w:p>
          <w:p w14:paraId="0B200843" w14:textId="5D11CA0B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Participação em cur</w:t>
            </w:r>
            <w:r w:rsidR="00116875">
              <w:rPr>
                <w:rFonts w:ascii="Calibri" w:hAnsi="Calibri"/>
                <w:szCs w:val="24"/>
              </w:rPr>
              <w:t>sos ou disciplinas em outro PPG</w:t>
            </w:r>
            <w:r w:rsidR="00116875" w:rsidRPr="00116875">
              <w:rPr>
                <w:rFonts w:ascii="Calibri" w:hAnsi="Calibri"/>
                <w:szCs w:val="24"/>
                <w:vertAlign w:val="superscript"/>
              </w:rPr>
              <w:t>1</w:t>
            </w:r>
          </w:p>
          <w:p w14:paraId="66E9B2DA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(  )</w:t>
            </w:r>
            <w:proofErr w:type="gramEnd"/>
            <w:r>
              <w:rPr>
                <w:rFonts w:ascii="Calibri" w:hAnsi="Calibri"/>
                <w:szCs w:val="24"/>
              </w:rPr>
              <w:t xml:space="preserve"> Produção, revisão, tradução, editoração, confecção e publicação de conteúdos científico-acadêmicos</w:t>
            </w:r>
          </w:p>
          <w:p w14:paraId="2E7F3E19" w14:textId="0ADCCD26" w:rsidR="00F67A1B" w:rsidRDefault="00A55045" w:rsidP="00E45F5C">
            <w:pPr>
              <w:pStyle w:val="Standard"/>
              <w:spacing w:after="60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</w:t>
            </w:r>
            <w:r w:rsidR="00116875">
              <w:rPr>
                <w:rFonts w:ascii="Calibri" w:hAnsi="Calibri" w:hint="eastAsia"/>
                <w:szCs w:val="24"/>
              </w:rPr>
              <w:t>Outro</w:t>
            </w:r>
            <w:r w:rsidR="00116875" w:rsidRPr="00116875">
              <w:rPr>
                <w:rFonts w:ascii="Calibri" w:hAnsi="Calibri"/>
                <w:szCs w:val="24"/>
                <w:vertAlign w:val="superscript"/>
              </w:rPr>
              <w:t>2</w:t>
            </w:r>
            <w:r w:rsidR="00116875" w:rsidRPr="00116875">
              <w:rPr>
                <w:rFonts w:ascii="Calibri" w:hAnsi="Calibri" w:hint="eastAsia"/>
                <w:szCs w:val="24"/>
              </w:rPr>
              <w:t>. Especificar: _____________________________________________________________</w:t>
            </w:r>
          </w:p>
        </w:tc>
      </w:tr>
    </w:tbl>
    <w:p w14:paraId="176A43F7" w14:textId="00CA240B" w:rsidR="00F67A1B" w:rsidRPr="00116875" w:rsidRDefault="00A55045" w:rsidP="00116875">
      <w:pPr>
        <w:pStyle w:val="Standard"/>
        <w:numPr>
          <w:ilvl w:val="0"/>
          <w:numId w:val="2"/>
        </w:numPr>
      </w:pPr>
      <w:r>
        <w:rPr>
          <w:rFonts w:ascii="Calibri" w:hAnsi="Calibri"/>
          <w:sz w:val="20"/>
          <w:szCs w:val="24"/>
        </w:rPr>
        <w:t xml:space="preserve"> Desde que estejam relacionados com a dissertação/ tese, conforme regulamento da CAPES.</w:t>
      </w:r>
    </w:p>
    <w:p w14:paraId="5ABDEDF6" w14:textId="228D171F" w:rsidR="00116875" w:rsidRPr="00116875" w:rsidRDefault="00116875" w:rsidP="00116875">
      <w:pPr>
        <w:pStyle w:val="Standard"/>
        <w:numPr>
          <w:ilvl w:val="0"/>
          <w:numId w:val="2"/>
        </w:numPr>
        <w:spacing w:after="120"/>
        <w:rPr>
          <w:rFonts w:asciiTheme="minorHAnsi" w:hAnsiTheme="minorHAnsi"/>
          <w:sz w:val="20"/>
        </w:rPr>
      </w:pPr>
      <w:r w:rsidRPr="00116875">
        <w:rPr>
          <w:rFonts w:asciiTheme="minorHAnsi" w:hAnsiTheme="minorHAnsi"/>
          <w:sz w:val="20"/>
        </w:rPr>
        <w:t>De acordo com a Portaria CAPES 156/14, art. 7º, item II</w:t>
      </w:r>
      <w:r>
        <w:rPr>
          <w:rFonts w:asciiTheme="minorHAnsi" w:hAnsiTheme="minorHAnsi"/>
          <w:sz w:val="20"/>
        </w:rPr>
        <w:t>.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0"/>
        <w:gridCol w:w="993"/>
        <w:gridCol w:w="141"/>
        <w:gridCol w:w="4575"/>
      </w:tblGrid>
      <w:tr w:rsidR="00F67A1B" w14:paraId="33FF6D37" w14:textId="77777777" w:rsidTr="0073612C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2788" w14:textId="7BF1310B" w:rsidR="00F67A1B" w:rsidRDefault="00A55045">
            <w:pPr>
              <w:pStyle w:val="Standard"/>
              <w:jc w:val="center"/>
            </w:pPr>
            <w:r>
              <w:rPr>
                <w:rFonts w:ascii="Calibri" w:hAnsi="Calibri"/>
                <w:b/>
                <w:szCs w:val="24"/>
              </w:rPr>
              <w:t>DADOS DO</w:t>
            </w:r>
            <w:r w:rsidR="006D6474">
              <w:rPr>
                <w:rFonts w:ascii="Calibri" w:hAnsi="Calibri"/>
                <w:b/>
                <w:szCs w:val="24"/>
              </w:rPr>
              <w:t>(A)</w:t>
            </w:r>
            <w:r>
              <w:rPr>
                <w:rFonts w:ascii="Calibri" w:hAnsi="Calibri"/>
                <w:b/>
                <w:szCs w:val="24"/>
              </w:rPr>
              <w:t xml:space="preserve"> PROPONENTE</w:t>
            </w:r>
          </w:p>
        </w:tc>
      </w:tr>
      <w:tr w:rsidR="00F67A1B" w14:paraId="4B6DCF2C" w14:textId="77777777" w:rsidTr="00360F41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487" w14:textId="3FFCC276" w:rsidR="00F67A1B" w:rsidRDefault="00A55045" w:rsidP="00F71CFC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uno(a):</w:t>
            </w:r>
          </w:p>
        </w:tc>
      </w:tr>
      <w:tr w:rsidR="00F647A4" w14:paraId="4C1C02C3" w14:textId="77777777" w:rsidTr="00F647A4">
        <w:trPr>
          <w:trHeight w:val="340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5E74" w14:textId="77777777" w:rsidR="00F647A4" w:rsidRDefault="00F647A4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PF: 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C2FA0" w14:textId="77777777" w:rsidR="00F647A4" w:rsidRDefault="00F647A4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G:</w:t>
            </w:r>
          </w:p>
        </w:tc>
      </w:tr>
      <w:tr w:rsidR="00F67A1B" w14:paraId="5856F1A6" w14:textId="77777777" w:rsidTr="00360F41">
        <w:trPr>
          <w:trHeight w:val="34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D36C" w14:textId="77777777" w:rsidR="00F67A1B" w:rsidRDefault="00A55045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e:</w:t>
            </w:r>
          </w:p>
        </w:tc>
        <w:tc>
          <w:tcPr>
            <w:tcW w:w="5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5B53F" w14:textId="77777777" w:rsidR="00F67A1B" w:rsidRDefault="00A55045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F67A1B" w14:paraId="779ABFAB" w14:textId="77777777" w:rsidTr="00360F41">
        <w:trPr>
          <w:trHeight w:val="340"/>
        </w:trPr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5D40" w14:textId="77777777" w:rsidR="00F67A1B" w:rsidRDefault="00A55045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urso:                                                                                  </w:t>
            </w: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321F6" w14:textId="77777777" w:rsidR="00F67A1B" w:rsidRDefault="00A55045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Número da matrícula:                             </w:t>
            </w:r>
          </w:p>
        </w:tc>
      </w:tr>
      <w:tr w:rsidR="00F67A1B" w14:paraId="6D5C02F5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E252" w14:textId="77777777" w:rsidR="00F67A1B" w:rsidRDefault="00A55045">
            <w:pPr>
              <w:pStyle w:val="Standard"/>
            </w:pPr>
            <w:r>
              <w:rPr>
                <w:rFonts w:ascii="Calibri" w:hAnsi="Calibri"/>
                <w:i/>
                <w:szCs w:val="24"/>
              </w:rPr>
              <w:t>Campus</w:t>
            </w:r>
            <w:r>
              <w:rPr>
                <w:rFonts w:ascii="Calibri" w:hAnsi="Calibri"/>
                <w:szCs w:val="24"/>
              </w:rPr>
              <w:t>:                                                                      Modalidade: (    ) Mestrado        (    ) Doutorado</w:t>
            </w:r>
          </w:p>
        </w:tc>
      </w:tr>
      <w:tr w:rsidR="00F67A1B" w14:paraId="2381F883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606C" w14:textId="13D2EECB" w:rsidR="00F67A1B" w:rsidRDefault="00A55045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ofessor</w:t>
            </w:r>
            <w:r w:rsidR="00F71CFC">
              <w:rPr>
                <w:rFonts w:ascii="Calibri" w:hAnsi="Calibri"/>
                <w:szCs w:val="24"/>
              </w:rPr>
              <w:t>(a)</w:t>
            </w:r>
            <w:r>
              <w:rPr>
                <w:rFonts w:ascii="Calibri" w:hAnsi="Calibri"/>
                <w:szCs w:val="24"/>
              </w:rPr>
              <w:t xml:space="preserve"> Orientador</w:t>
            </w:r>
            <w:r w:rsidR="00F71CFC">
              <w:rPr>
                <w:rFonts w:ascii="Calibri" w:hAnsi="Calibri"/>
                <w:szCs w:val="24"/>
              </w:rPr>
              <w:t>(a)</w:t>
            </w:r>
            <w:r>
              <w:rPr>
                <w:rFonts w:ascii="Calibri" w:hAnsi="Calibri"/>
                <w:szCs w:val="24"/>
              </w:rPr>
              <w:t>:</w:t>
            </w:r>
          </w:p>
        </w:tc>
      </w:tr>
      <w:tr w:rsidR="00F67A1B" w14:paraId="20C0A924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7502" w14:textId="77777777" w:rsidR="00F67A1B" w:rsidRDefault="00A55045">
            <w:pPr>
              <w:pStyle w:val="Standard"/>
            </w:pPr>
            <w:r>
              <w:rPr>
                <w:rFonts w:ascii="Calibri" w:hAnsi="Calibri"/>
                <w:szCs w:val="24"/>
              </w:rPr>
              <w:t>Bolsista? (    ) NÃO (    ) SIM                   Qual Programa?</w:t>
            </w:r>
          </w:p>
        </w:tc>
      </w:tr>
      <w:tr w:rsidR="00F67A1B" w14:paraId="2EC3DA6D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594A2" w14:textId="77777777" w:rsidR="00F67A1B" w:rsidRDefault="00A55045">
            <w:pPr>
              <w:pStyle w:val="Standard"/>
            </w:pPr>
            <w:r>
              <w:rPr>
                <w:rFonts w:ascii="Calibri" w:hAnsi="Calibri"/>
                <w:szCs w:val="24"/>
              </w:rPr>
              <w:t xml:space="preserve">Terá auxílio de outra fonte? </w:t>
            </w: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NÃO (    ) SIM      Qual Fonte?                               Valor: R$</w:t>
            </w:r>
          </w:p>
        </w:tc>
      </w:tr>
      <w:tr w:rsidR="00F67A1B" w14:paraId="273CDAB0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1DD3" w14:textId="6EAFF566" w:rsidR="00F67A1B" w:rsidRDefault="00A55045" w:rsidP="00545B51">
            <w:pPr>
              <w:pStyle w:val="Standard"/>
              <w:spacing w:after="12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dos bancários (o titular da conta deve ser, obrigatoriamente, o discente):</w:t>
            </w:r>
          </w:p>
          <w:p w14:paraId="19D1F8A7" w14:textId="6F6645AF" w:rsidR="00F67A1B" w:rsidRDefault="00A55045" w:rsidP="00545B51">
            <w:pPr>
              <w:pStyle w:val="Standard"/>
              <w:spacing w:after="12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anco:                                  Nº do banco:              Agência:                                C/C:</w:t>
            </w:r>
          </w:p>
        </w:tc>
      </w:tr>
    </w:tbl>
    <w:p w14:paraId="649E585E" w14:textId="77777777" w:rsidR="00F67A1B" w:rsidRPr="003B17BC" w:rsidRDefault="00F67A1B">
      <w:pPr>
        <w:pStyle w:val="Standard"/>
        <w:rPr>
          <w:rFonts w:ascii="Calibri" w:hAnsi="Calibri"/>
          <w:sz w:val="20"/>
          <w:szCs w:val="24"/>
        </w:rPr>
      </w:pP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9"/>
      </w:tblGrid>
      <w:tr w:rsidR="00F67A1B" w14:paraId="0704F571" w14:textId="77777777" w:rsidTr="007361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0476" w14:textId="77777777" w:rsidR="00F67A1B" w:rsidRDefault="00A55045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ADOS DA PROPOSTA</w:t>
            </w:r>
          </w:p>
        </w:tc>
      </w:tr>
      <w:tr w:rsidR="00F67A1B" w14:paraId="4BCEF6F0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A9F8" w14:textId="1CF8609C" w:rsidR="00F67A1B" w:rsidRDefault="00A55045">
            <w:pPr>
              <w:pStyle w:val="Standard"/>
              <w:snapToGrid w:val="0"/>
              <w:jc w:val="both"/>
            </w:pPr>
            <w:r>
              <w:rPr>
                <w:rFonts w:ascii="Calibri" w:hAnsi="Calibri"/>
                <w:b/>
                <w:szCs w:val="24"/>
              </w:rPr>
              <w:t>Justificativa</w:t>
            </w:r>
            <w:r>
              <w:rPr>
                <w:rFonts w:ascii="Calibri" w:hAnsi="Calibri"/>
                <w:szCs w:val="24"/>
              </w:rPr>
              <w:t xml:space="preserve"> para a solicitação. Explicitar os benefícios que a atividade trará para os participantes e para o </w:t>
            </w:r>
            <w:r w:rsidR="00603F99">
              <w:rPr>
                <w:rFonts w:ascii="Calibri" w:hAnsi="Calibri"/>
                <w:szCs w:val="24"/>
              </w:rPr>
              <w:t xml:space="preserve">PPG do </w:t>
            </w:r>
            <w:r>
              <w:rPr>
                <w:rFonts w:ascii="Calibri" w:hAnsi="Calibri"/>
                <w:szCs w:val="24"/>
              </w:rPr>
              <w:t>CEFET-MG (relação da atividade a ser realizada à dissertação ou tese) - (</w:t>
            </w:r>
            <w:r>
              <w:rPr>
                <w:rFonts w:ascii="Calibri" w:hAnsi="Calibri"/>
                <w:szCs w:val="24"/>
                <w:u w:val="single"/>
              </w:rPr>
              <w:t xml:space="preserve">Preenchido </w:t>
            </w:r>
            <w:proofErr w:type="gramStart"/>
            <w:r>
              <w:rPr>
                <w:rFonts w:ascii="Calibri" w:hAnsi="Calibri"/>
                <w:szCs w:val="24"/>
                <w:u w:val="single"/>
              </w:rPr>
              <w:t>pelo</w:t>
            </w:r>
            <w:r w:rsidR="003C597E">
              <w:rPr>
                <w:rFonts w:ascii="Calibri" w:hAnsi="Calibri"/>
                <w:szCs w:val="24"/>
                <w:u w:val="single"/>
              </w:rPr>
              <w:t>(</w:t>
            </w:r>
            <w:proofErr w:type="gramEnd"/>
            <w:r w:rsidR="003C597E">
              <w:rPr>
                <w:rFonts w:ascii="Calibri" w:hAnsi="Calibri"/>
                <w:szCs w:val="24"/>
                <w:u w:val="single"/>
              </w:rPr>
              <w:t>a)</w:t>
            </w:r>
            <w:r>
              <w:rPr>
                <w:rFonts w:ascii="Calibri" w:hAnsi="Calibri"/>
                <w:szCs w:val="24"/>
                <w:u w:val="single"/>
              </w:rPr>
              <w:t xml:space="preserve"> Professor</w:t>
            </w:r>
            <w:r w:rsidR="003C597E">
              <w:rPr>
                <w:rFonts w:ascii="Calibri" w:hAnsi="Calibri"/>
                <w:szCs w:val="24"/>
                <w:u w:val="single"/>
              </w:rPr>
              <w:t>(a)</w:t>
            </w:r>
            <w:r>
              <w:rPr>
                <w:rFonts w:ascii="Calibri" w:hAnsi="Calibri"/>
                <w:szCs w:val="24"/>
                <w:u w:val="single"/>
              </w:rPr>
              <w:t xml:space="preserve"> Orientador</w:t>
            </w:r>
            <w:r w:rsidR="003C597E">
              <w:rPr>
                <w:rFonts w:ascii="Calibri" w:hAnsi="Calibri"/>
                <w:szCs w:val="24"/>
                <w:u w:val="single"/>
              </w:rPr>
              <w:t>(a)</w:t>
            </w:r>
            <w:r>
              <w:rPr>
                <w:rFonts w:ascii="Calibri" w:hAnsi="Calibri"/>
                <w:szCs w:val="24"/>
              </w:rPr>
              <w:t>):</w:t>
            </w:r>
          </w:p>
          <w:p w14:paraId="52AD7898" w14:textId="77777777" w:rsidR="00F67A1B" w:rsidRDefault="00F67A1B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</w:p>
          <w:p w14:paraId="63F82F77" w14:textId="77777777" w:rsidR="00F67A1B" w:rsidRDefault="00F67A1B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</w:p>
          <w:p w14:paraId="4341D6AD" w14:textId="77777777" w:rsidR="00F67A1B" w:rsidRDefault="00F67A1B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</w:p>
          <w:p w14:paraId="4FD57AA5" w14:textId="77777777" w:rsidR="00F67A1B" w:rsidRDefault="00F67A1B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F67A1B" w14:paraId="182057DF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3DB6" w14:textId="77777777" w:rsidR="00F67A1B" w:rsidRDefault="003B17BC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m caso de evento científico-acadêmico, informe</w:t>
            </w:r>
            <w:r w:rsidR="00A55045">
              <w:rPr>
                <w:rFonts w:ascii="Calibri" w:hAnsi="Calibri"/>
                <w:b/>
                <w:szCs w:val="24"/>
              </w:rPr>
              <w:t>:</w:t>
            </w:r>
          </w:p>
        </w:tc>
      </w:tr>
      <w:tr w:rsidR="00F67A1B" w14:paraId="0D92067C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B6F1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 evento:</w:t>
            </w:r>
          </w:p>
        </w:tc>
      </w:tr>
      <w:tr w:rsidR="00F67A1B" w14:paraId="0831DC27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68BD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idade de realização do evento:</w:t>
            </w:r>
          </w:p>
        </w:tc>
      </w:tr>
      <w:tr w:rsidR="00F67A1B" w14:paraId="12AB96E9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6E33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eríodo de realização do evento:</w:t>
            </w:r>
          </w:p>
        </w:tc>
      </w:tr>
      <w:tr w:rsidR="00F67A1B" w14:paraId="504B0046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033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eríodo da viagem:</w:t>
            </w:r>
          </w:p>
        </w:tc>
      </w:tr>
      <w:tr w:rsidR="00F67A1B" w14:paraId="659633E5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5EE9" w14:textId="77777777" w:rsidR="00F67A1B" w:rsidRPr="00541D48" w:rsidRDefault="00A55045">
            <w:pPr>
              <w:pStyle w:val="Standard"/>
              <w:jc w:val="both"/>
              <w:rPr>
                <w:rFonts w:ascii="Calibri" w:hAnsi="Calibri"/>
                <w:sz w:val="22"/>
                <w:szCs w:val="24"/>
              </w:rPr>
            </w:pPr>
            <w:r w:rsidRPr="00541D48">
              <w:rPr>
                <w:rFonts w:ascii="Calibri" w:hAnsi="Calibri"/>
                <w:sz w:val="22"/>
                <w:szCs w:val="24"/>
              </w:rPr>
              <w:t>Metodologia de apresentação do trabalho:</w:t>
            </w:r>
          </w:p>
          <w:p w14:paraId="5483F68C" w14:textId="02A786D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 xml:space="preserve">(   ) Pôster   (   ) Oral   (   ) Mesa Redonda   </w:t>
            </w:r>
            <w:r w:rsidR="00663F36">
              <w:rPr>
                <w:rFonts w:ascii="Calibri" w:hAnsi="Calibri"/>
                <w:szCs w:val="24"/>
              </w:rPr>
              <w:t xml:space="preserve">(   ) </w:t>
            </w:r>
            <w:r>
              <w:rPr>
                <w:rFonts w:ascii="Calibri" w:hAnsi="Calibri"/>
                <w:szCs w:val="24"/>
              </w:rPr>
              <w:t>Outro (especificar):</w:t>
            </w:r>
            <w:r w:rsidR="002B190A">
              <w:rPr>
                <w:rFonts w:ascii="Calibri" w:hAnsi="Calibri"/>
                <w:szCs w:val="24"/>
              </w:rPr>
              <w:t xml:space="preserve"> </w:t>
            </w:r>
            <w:r w:rsidR="002B190A" w:rsidRPr="002B190A">
              <w:rPr>
                <w:rFonts w:ascii="Calibri" w:hAnsi="Calibri"/>
                <w:szCs w:val="24"/>
              </w:rPr>
              <w:t>___________________________</w:t>
            </w:r>
          </w:p>
        </w:tc>
      </w:tr>
      <w:tr w:rsidR="00F67A1B" w14:paraId="0C061458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CCA1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Título do trabalho a ser apresentado:</w:t>
            </w:r>
          </w:p>
          <w:p w14:paraId="332420AB" w14:textId="77777777" w:rsidR="00F67A1B" w:rsidRDefault="00F67A1B">
            <w:pPr>
              <w:pStyle w:val="Standard"/>
              <w:snapToGrid w:val="0"/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F67A1B" w14:paraId="25B28739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2DBD" w14:textId="58C6C25E" w:rsidR="00F67A1B" w:rsidRDefault="00657E2A" w:rsidP="004E3C64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m caso de atividades de intercâmbio e parcerias entre </w:t>
            </w:r>
            <w:proofErr w:type="spellStart"/>
            <w:r>
              <w:rPr>
                <w:rFonts w:ascii="Calibri" w:hAnsi="Calibri"/>
                <w:b/>
                <w:szCs w:val="24"/>
              </w:rPr>
              <w:t>PPGs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 e instituições </w:t>
            </w:r>
            <w:r w:rsidR="004E3C64">
              <w:rPr>
                <w:rFonts w:ascii="Calibri" w:hAnsi="Calibri"/>
                <w:b/>
                <w:szCs w:val="24"/>
              </w:rPr>
              <w:t>parceiras</w:t>
            </w:r>
            <w:r>
              <w:rPr>
                <w:rFonts w:ascii="Calibri" w:hAnsi="Calibri"/>
                <w:b/>
                <w:szCs w:val="24"/>
              </w:rPr>
              <w:t>, informe</w:t>
            </w:r>
            <w:r w:rsidR="00A55045">
              <w:rPr>
                <w:rFonts w:ascii="Calibri" w:hAnsi="Calibri"/>
                <w:b/>
                <w:szCs w:val="24"/>
              </w:rPr>
              <w:t>:</w:t>
            </w:r>
          </w:p>
        </w:tc>
      </w:tr>
      <w:tr w:rsidR="00F67A1B" w14:paraId="3E6261DC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6E32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a instituição:</w:t>
            </w:r>
          </w:p>
        </w:tc>
      </w:tr>
      <w:tr w:rsidR="00F67A1B" w14:paraId="433D25AF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0BC3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idade de localização da instituição:</w:t>
            </w:r>
          </w:p>
        </w:tc>
      </w:tr>
      <w:tr w:rsidR="00F67A1B" w14:paraId="5117554C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8F5B" w14:textId="77777777" w:rsidR="00F67A1B" w:rsidRDefault="00A55045">
            <w:pPr>
              <w:pStyle w:val="Standard"/>
              <w:snapToGrid w:val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eríodo do intercâmbio/da parceria:</w:t>
            </w:r>
          </w:p>
        </w:tc>
      </w:tr>
      <w:tr w:rsidR="00F67A1B" w14:paraId="5DCD5F46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2A24" w14:textId="77777777" w:rsidR="00F67A1B" w:rsidRDefault="009C2481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m caso de participação em cursos ou disciplinas em outro PPG, informe</w:t>
            </w:r>
            <w:r w:rsidR="00A55045">
              <w:rPr>
                <w:rFonts w:ascii="Calibri" w:hAnsi="Calibri"/>
                <w:b/>
                <w:szCs w:val="24"/>
              </w:rPr>
              <w:t>:</w:t>
            </w:r>
          </w:p>
        </w:tc>
      </w:tr>
      <w:tr w:rsidR="00F67A1B" w14:paraId="11318B7B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E31D" w14:textId="77777777" w:rsidR="00F67A1B" w:rsidRDefault="00A55045">
            <w:pPr>
              <w:pStyle w:val="Standard"/>
              <w:jc w:val="both"/>
            </w:pPr>
            <w:r>
              <w:rPr>
                <w:rFonts w:ascii="Calibri" w:hAnsi="Calibri"/>
                <w:szCs w:val="24"/>
              </w:rPr>
              <w:t>Nome da instituição:</w:t>
            </w:r>
          </w:p>
        </w:tc>
      </w:tr>
      <w:tr w:rsidR="00F67A1B" w14:paraId="5EBF5EDF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AD26" w14:textId="77777777" w:rsidR="00F67A1B" w:rsidRDefault="00A55045">
            <w:pPr>
              <w:pStyle w:val="Standard"/>
              <w:jc w:val="both"/>
            </w:pPr>
            <w:r>
              <w:rPr>
                <w:rFonts w:ascii="Calibri" w:hAnsi="Calibri"/>
                <w:szCs w:val="24"/>
              </w:rPr>
              <w:t>Cidade de localização da instituição:</w:t>
            </w:r>
          </w:p>
        </w:tc>
      </w:tr>
      <w:tr w:rsidR="00680969" w14:paraId="2C5589D8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8992" w14:textId="77777777" w:rsidR="00680969" w:rsidRDefault="00680969">
            <w:pPr>
              <w:pStyle w:val="Standard"/>
              <w:snapToGrid w:val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 PPG:</w:t>
            </w:r>
          </w:p>
        </w:tc>
      </w:tr>
      <w:tr w:rsidR="0060058C" w14:paraId="5CD314FE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FB35" w14:textId="77777777" w:rsidR="0060058C" w:rsidRDefault="0060058C">
            <w:pPr>
              <w:pStyle w:val="Standard"/>
              <w:snapToGrid w:val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 curso/da disciplina:</w:t>
            </w:r>
          </w:p>
        </w:tc>
      </w:tr>
      <w:tr w:rsidR="00F67A1B" w14:paraId="2EC52078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2DF7" w14:textId="77777777" w:rsidR="00F67A1B" w:rsidRDefault="00A55045">
            <w:pPr>
              <w:pStyle w:val="Standard"/>
              <w:snapToGrid w:val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eríodo do curso/da disciplina:</w:t>
            </w:r>
          </w:p>
        </w:tc>
      </w:tr>
      <w:tr w:rsidR="00F67A1B" w14:paraId="25C029C3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56DC" w14:textId="77777777" w:rsidR="00F67A1B" w:rsidRPr="00B33269" w:rsidRDefault="00084452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 w:rsidRPr="00B33269">
              <w:rPr>
                <w:rFonts w:ascii="Calibri" w:hAnsi="Calibri"/>
                <w:b/>
                <w:szCs w:val="24"/>
              </w:rPr>
              <w:t>E</w:t>
            </w:r>
            <w:r w:rsidR="003B17BC" w:rsidRPr="00B33269">
              <w:rPr>
                <w:rFonts w:ascii="Calibri" w:hAnsi="Calibri"/>
                <w:b/>
                <w:szCs w:val="24"/>
              </w:rPr>
              <w:t>m caso de produção, revisão, tradução, editoração, confecção e publicação, informe</w:t>
            </w:r>
            <w:r w:rsidR="00A55045" w:rsidRPr="00B33269">
              <w:rPr>
                <w:rFonts w:ascii="Calibri" w:hAnsi="Calibri"/>
                <w:b/>
                <w:szCs w:val="24"/>
              </w:rPr>
              <w:t>:</w:t>
            </w:r>
          </w:p>
        </w:tc>
      </w:tr>
      <w:tr w:rsidR="00C05458" w14:paraId="396798C5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F0A2" w14:textId="77777777" w:rsidR="00C05458" w:rsidRPr="00B33269" w:rsidRDefault="00C05458" w:rsidP="00C05458">
            <w:pPr>
              <w:pStyle w:val="Standard"/>
              <w:snapToGrid w:val="0"/>
              <w:jc w:val="both"/>
              <w:rPr>
                <w:rFonts w:ascii="Calibri" w:hAnsi="Calibri"/>
                <w:sz w:val="28"/>
                <w:szCs w:val="24"/>
              </w:rPr>
            </w:pPr>
            <w:r w:rsidRPr="00B33269">
              <w:rPr>
                <w:rFonts w:ascii="Calibri" w:hAnsi="Calibri"/>
                <w:sz w:val="22"/>
                <w:szCs w:val="24"/>
              </w:rPr>
              <w:t>Tipo de serviço solicitado:</w:t>
            </w:r>
          </w:p>
          <w:p w14:paraId="50326C0A" w14:textId="77777777" w:rsidR="00C05458" w:rsidRPr="00B33269" w:rsidRDefault="00C05458" w:rsidP="00C05458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33269">
              <w:rPr>
                <w:rFonts w:ascii="Calibri" w:hAnsi="Calibri"/>
                <w:szCs w:val="24"/>
              </w:rPr>
              <w:t>(    ) Produção   (    ) Revisão   (    ) Tradução   (    ) Editoração   (    ) Confecção   (    ) Publicação</w:t>
            </w:r>
          </w:p>
        </w:tc>
      </w:tr>
      <w:tr w:rsidR="00F67A1B" w14:paraId="37E47111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8EF0" w14:textId="77777777" w:rsidR="00F67A1B" w:rsidRDefault="00A55045" w:rsidP="00F25CE6">
            <w:pPr>
              <w:pStyle w:val="Standard"/>
              <w:jc w:val="both"/>
            </w:pPr>
            <w:r>
              <w:rPr>
                <w:rFonts w:ascii="Calibri" w:hAnsi="Calibri"/>
                <w:szCs w:val="24"/>
              </w:rPr>
              <w:t xml:space="preserve">Nome </w:t>
            </w:r>
            <w:r w:rsidR="00F25CE6">
              <w:rPr>
                <w:rFonts w:ascii="Calibri" w:hAnsi="Calibri"/>
                <w:szCs w:val="24"/>
              </w:rPr>
              <w:t>do periódico</w:t>
            </w:r>
            <w:r w:rsidR="00C05458">
              <w:rPr>
                <w:rFonts w:ascii="Calibri" w:hAnsi="Calibri"/>
                <w:szCs w:val="24"/>
              </w:rPr>
              <w:t>/livro</w:t>
            </w:r>
            <w:r>
              <w:rPr>
                <w:rFonts w:ascii="Calibri" w:hAnsi="Calibri"/>
                <w:szCs w:val="24"/>
              </w:rPr>
              <w:t>:</w:t>
            </w:r>
          </w:p>
        </w:tc>
      </w:tr>
      <w:tr w:rsidR="00F67A1B" w14:paraId="124E09B9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77E2" w14:textId="77777777" w:rsidR="00F67A1B" w:rsidRDefault="00F25CE6">
            <w:pPr>
              <w:pStyle w:val="Standard"/>
              <w:jc w:val="both"/>
            </w:pPr>
            <w:r>
              <w:rPr>
                <w:rFonts w:ascii="Calibri" w:hAnsi="Calibri"/>
                <w:szCs w:val="24"/>
              </w:rPr>
              <w:t>ISSN</w:t>
            </w:r>
            <w:r w:rsidR="00C05458">
              <w:rPr>
                <w:rFonts w:ascii="Calibri" w:hAnsi="Calibri"/>
                <w:szCs w:val="24"/>
              </w:rPr>
              <w:t>/ISBN</w:t>
            </w:r>
            <w:r w:rsidR="00A55045">
              <w:rPr>
                <w:rFonts w:ascii="Calibri" w:hAnsi="Calibri"/>
                <w:szCs w:val="24"/>
              </w:rPr>
              <w:t>:</w:t>
            </w:r>
          </w:p>
        </w:tc>
      </w:tr>
      <w:tr w:rsidR="00F67A1B" w14:paraId="0AC17FF4" w14:textId="77777777" w:rsidTr="000463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B1E8" w14:textId="77777777" w:rsidR="00A54240" w:rsidRDefault="00A54240" w:rsidP="00A54240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ítulo do trabalho:</w:t>
            </w:r>
          </w:p>
          <w:p w14:paraId="2BD0F7DC" w14:textId="77777777" w:rsidR="00F25CE6" w:rsidRDefault="00F25CE6" w:rsidP="00F25CE6">
            <w:pPr>
              <w:pStyle w:val="Standard"/>
              <w:snapToGrid w:val="0"/>
              <w:jc w:val="both"/>
              <w:rPr>
                <w:rFonts w:ascii="Calibri" w:hAnsi="Calibri"/>
                <w:szCs w:val="24"/>
              </w:rPr>
            </w:pPr>
          </w:p>
        </w:tc>
      </w:tr>
      <w:tr w:rsidR="00F67A1B" w14:paraId="4925C888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5CA1" w14:textId="0B316E33" w:rsidR="00F67A1B" w:rsidRDefault="00A55045">
            <w:pPr>
              <w:pStyle w:val="Standard"/>
              <w:jc w:val="both"/>
            </w:pPr>
            <w:r>
              <w:rPr>
                <w:rFonts w:ascii="Calibri" w:hAnsi="Calibri"/>
                <w:b/>
                <w:color w:val="000000"/>
                <w:szCs w:val="24"/>
                <w:lang w:eastAsia="pt-BR"/>
              </w:rPr>
              <w:t>Ao</w:t>
            </w:r>
            <w:r w:rsidR="001E29AB">
              <w:rPr>
                <w:rFonts w:ascii="Calibri" w:hAnsi="Calibri"/>
                <w:b/>
                <w:color w:val="000000"/>
                <w:szCs w:val="24"/>
                <w:lang w:eastAsia="pt-BR"/>
              </w:rPr>
              <w:t>(À)</w:t>
            </w:r>
            <w:r>
              <w:rPr>
                <w:rFonts w:ascii="Calibri" w:hAnsi="Calibri"/>
                <w:b/>
                <w:color w:val="000000"/>
                <w:szCs w:val="24"/>
                <w:lang w:eastAsia="pt-BR"/>
              </w:rPr>
              <w:t xml:space="preserve"> Coordenador</w:t>
            </w:r>
            <w:r w:rsidR="001E29AB">
              <w:rPr>
                <w:rFonts w:ascii="Calibri" w:hAnsi="Calibri"/>
                <w:b/>
                <w:color w:val="000000"/>
                <w:szCs w:val="24"/>
                <w:lang w:eastAsia="pt-BR"/>
              </w:rPr>
              <w:t>(a)</w:t>
            </w:r>
            <w:r>
              <w:rPr>
                <w:rFonts w:ascii="Calibri" w:hAnsi="Calibri"/>
                <w:b/>
                <w:color w:val="000000"/>
                <w:szCs w:val="24"/>
                <w:lang w:eastAsia="pt-BR"/>
              </w:rPr>
              <w:t xml:space="preserve"> do Curso</w:t>
            </w:r>
            <w:r>
              <w:rPr>
                <w:rFonts w:ascii="Calibri" w:hAnsi="Calibri"/>
                <w:color w:val="000000"/>
                <w:szCs w:val="24"/>
                <w:lang w:eastAsia="pt-BR"/>
              </w:rPr>
              <w:t xml:space="preserve">:          </w:t>
            </w:r>
          </w:p>
          <w:p w14:paraId="582C4DAD" w14:textId="76853A8F" w:rsidR="00F67A1B" w:rsidRDefault="00A55045" w:rsidP="00F4540F">
            <w:pPr>
              <w:pStyle w:val="Standard"/>
              <w:spacing w:after="120"/>
              <w:jc w:val="both"/>
            </w:pPr>
            <w:r>
              <w:rPr>
                <w:rFonts w:ascii="Calibri" w:hAnsi="Calibri"/>
                <w:color w:val="000000"/>
                <w:szCs w:val="24"/>
                <w:lang w:eastAsia="pt-BR"/>
              </w:rPr>
              <w:t xml:space="preserve">          Encaminho-lhe esta Proposta de Auxílio Financeiro para a sua ciência. Responsabilizo-me integralmente pela veracidade das informações e autenticidade da documentação comprobatória e declaro, ainda, estar ciente e de acordo com as normas do </w:t>
            </w:r>
            <w:r>
              <w:rPr>
                <w:rFonts w:ascii="Calibri" w:hAnsi="Calibri"/>
                <w:szCs w:val="24"/>
                <w:lang w:eastAsia="pt-BR"/>
              </w:rPr>
              <w:t>Programa de Apoio à Pós-Graduação (PROAP).</w:t>
            </w:r>
          </w:p>
          <w:p w14:paraId="36ACC0BD" w14:textId="77777777" w:rsidR="00F67A1B" w:rsidRDefault="00F4540F" w:rsidP="002C69C2">
            <w:pPr>
              <w:pStyle w:val="Standard"/>
              <w:spacing w:after="60"/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55045">
              <w:rPr>
                <w:rFonts w:ascii="Calibri" w:hAnsi="Calibri"/>
                <w:b/>
                <w:szCs w:val="24"/>
              </w:rPr>
              <w:t>Valor total solicitado</w:t>
            </w:r>
            <w:r w:rsidR="00A55045">
              <w:rPr>
                <w:rFonts w:ascii="Calibri" w:hAnsi="Calibri"/>
                <w:szCs w:val="24"/>
              </w:rPr>
              <w:t>: R$____________________________________________________________</w:t>
            </w:r>
          </w:p>
          <w:p w14:paraId="1C6AD2CD" w14:textId="20D91EA3" w:rsidR="00F67A1B" w:rsidRDefault="00902C72" w:rsidP="002C69C2">
            <w:pPr>
              <w:pStyle w:val="Standard"/>
              <w:spacing w:after="120"/>
              <w:jc w:val="center"/>
              <w:rPr>
                <w:rFonts w:ascii="Calibri" w:hAnsi="Calibri"/>
                <w:szCs w:val="24"/>
                <w:lang w:eastAsia="pt-BR"/>
              </w:rPr>
            </w:pPr>
            <w:r>
              <w:rPr>
                <w:rFonts w:ascii="Calibri" w:hAnsi="Calibri"/>
                <w:b/>
                <w:bCs/>
                <w:sz w:val="22"/>
                <w:szCs w:val="24"/>
              </w:rPr>
              <w:t xml:space="preserve"> </w:t>
            </w:r>
            <w:r w:rsidR="006B646A" w:rsidRPr="00381CF3">
              <w:rPr>
                <w:rFonts w:ascii="Calibri" w:hAnsi="Calibri"/>
                <w:b/>
                <w:bCs/>
                <w:sz w:val="22"/>
                <w:szCs w:val="24"/>
              </w:rPr>
              <w:t xml:space="preserve"> </w:t>
            </w:r>
            <w:r w:rsidR="006B646A" w:rsidRPr="00352279">
              <w:rPr>
                <w:rFonts w:ascii="Calibri" w:hAnsi="Calibri"/>
                <w:b/>
                <w:bCs/>
                <w:sz w:val="20"/>
                <w:szCs w:val="24"/>
              </w:rPr>
              <w:t>PROPONENTE</w:t>
            </w:r>
          </w:p>
        </w:tc>
      </w:tr>
    </w:tbl>
    <w:p w14:paraId="498ADCE0" w14:textId="77777777" w:rsidR="00F67A1B" w:rsidRPr="00381CF3" w:rsidRDefault="00F67A1B">
      <w:pPr>
        <w:pStyle w:val="Standard"/>
        <w:rPr>
          <w:rFonts w:ascii="Calibri" w:hAnsi="Calibri"/>
          <w:szCs w:val="24"/>
        </w:rPr>
      </w:pP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9"/>
      </w:tblGrid>
      <w:tr w:rsidR="00F67A1B" w14:paraId="474653A2" w14:textId="77777777" w:rsidTr="00E02CB0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648C" w14:textId="77777777" w:rsidR="00F67A1B" w:rsidRDefault="00A55045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UTORIZAÇÕES</w:t>
            </w:r>
          </w:p>
        </w:tc>
      </w:tr>
      <w:tr w:rsidR="00F67A1B" w14:paraId="6FC82AA2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4298" w14:textId="77777777" w:rsidR="00F67A1B" w:rsidRDefault="00A55045" w:rsidP="002C69C2">
            <w:pPr>
              <w:pStyle w:val="Standard"/>
              <w:spacing w:before="60"/>
              <w:jc w:val="both"/>
            </w:pPr>
            <w:r>
              <w:rPr>
                <w:rFonts w:ascii="Calibri" w:hAnsi="Calibri"/>
                <w:szCs w:val="24"/>
              </w:rPr>
              <w:t>Declaro</w:t>
            </w:r>
            <w:r>
              <w:rPr>
                <w:rFonts w:ascii="Calibri" w:hAnsi="Calibri"/>
                <w:color w:val="000000"/>
                <w:szCs w:val="24"/>
                <w:lang w:eastAsia="pt-BR"/>
              </w:rPr>
              <w:t xml:space="preserve"> estar ciente e de acordo com as normas do </w:t>
            </w:r>
            <w:r>
              <w:rPr>
                <w:rFonts w:ascii="Calibri" w:hAnsi="Calibri"/>
                <w:szCs w:val="24"/>
                <w:lang w:eastAsia="pt-BR"/>
              </w:rPr>
              <w:t>Programa de Apoio à Pós-Graduação (PROAP).</w:t>
            </w:r>
          </w:p>
          <w:p w14:paraId="481EABC4" w14:textId="77777777" w:rsidR="00F67A1B" w:rsidRDefault="00A55045" w:rsidP="005A0BE9">
            <w:pPr>
              <w:pStyle w:val="Standard"/>
              <w:snapToGrid w:val="0"/>
              <w:spacing w:after="12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ncaminho a presente solicitação à Diretoria de Pesquisa e Pós-Graduação, para as providências cabíveis.</w:t>
            </w:r>
          </w:p>
          <w:p w14:paraId="5BB0636E" w14:textId="17DC3E7D" w:rsidR="00F67A1B" w:rsidRPr="002C69C2" w:rsidRDefault="00A55045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ASSINATURA ELETRÔNICA </w:t>
            </w:r>
            <w:proofErr w:type="gramStart"/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>DO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</w:t>
            </w:r>
            <w:proofErr w:type="gramEnd"/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PROPONENTE</w:t>
            </w:r>
          </w:p>
          <w:p w14:paraId="18E35C03" w14:textId="77FD15E0" w:rsidR="00F67A1B" w:rsidRPr="002C69C2" w:rsidRDefault="00A55045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ASSINATURA ELETRÔNICA </w:t>
            </w:r>
            <w:proofErr w:type="gramStart"/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>DO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</w:t>
            </w:r>
            <w:proofErr w:type="gramEnd"/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ORIENTADOR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</w:p>
          <w:p w14:paraId="654DABE4" w14:textId="1B0CC912" w:rsidR="00F67A1B" w:rsidRPr="003B17BC" w:rsidRDefault="00A55045" w:rsidP="002C69C2">
            <w:pPr>
              <w:pStyle w:val="Standard"/>
              <w:snapToGrid w:val="0"/>
              <w:spacing w:after="60"/>
              <w:jc w:val="both"/>
              <w:rPr>
                <w:rFonts w:ascii="Calibri" w:hAnsi="Calibri"/>
                <w:b/>
                <w:bCs/>
                <w:szCs w:val="24"/>
              </w:rPr>
            </w:pP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>ASSINATURA ELETRÔNICA DO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COORDENADOR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DO PPG</w:t>
            </w:r>
          </w:p>
        </w:tc>
      </w:tr>
      <w:tr w:rsidR="00F67A1B" w14:paraId="7DA088BD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CC3" w14:textId="77777777" w:rsidR="00F67A1B" w:rsidRDefault="00A55045" w:rsidP="002C69C2">
            <w:pPr>
              <w:pStyle w:val="Standard"/>
              <w:snapToGrid w:val="0"/>
              <w:spacing w:before="6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 Diretoria de Pesquisa e Pós-Graduação está de acordo com esta demanda e solicita o pagamento da ajuda de custo no valor acima descrito e encaminha o processo à Diretoria de Planejamento e Gestão para as providências cabíveis.</w:t>
            </w:r>
          </w:p>
          <w:p w14:paraId="5F77450A" w14:textId="5F68D0E8" w:rsidR="00F67A1B" w:rsidRPr="002C69C2" w:rsidRDefault="00A55045" w:rsidP="005A0BE9">
            <w:pPr>
              <w:pStyle w:val="Standard"/>
              <w:snapToGrid w:val="0"/>
              <w:spacing w:before="120" w:after="6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>ASSINATURA ELETRÔNICA DO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DIRETOR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DA DPPG</w:t>
            </w:r>
          </w:p>
        </w:tc>
      </w:tr>
    </w:tbl>
    <w:p w14:paraId="12AAC162" w14:textId="77777777" w:rsidR="00F67A1B" w:rsidRPr="00381CF3" w:rsidRDefault="00F67A1B" w:rsidP="00381CF3">
      <w:pPr>
        <w:pStyle w:val="Standard"/>
        <w:rPr>
          <w:rFonts w:ascii="Calibri" w:hAnsi="Calibri"/>
          <w:sz w:val="2"/>
          <w:szCs w:val="24"/>
        </w:rPr>
      </w:pPr>
    </w:p>
    <w:sectPr w:rsidR="00F67A1B" w:rsidRPr="00381CF3">
      <w:headerReference w:type="default" r:id="rId8"/>
      <w:footerReference w:type="default" r:id="rId9"/>
      <w:pgSz w:w="11906" w:h="16838"/>
      <w:pgMar w:top="1440" w:right="1080" w:bottom="1440" w:left="1080" w:header="340" w:footer="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4E865" w14:textId="77777777" w:rsidR="00B52DDA" w:rsidRDefault="00B52DDA">
      <w:r>
        <w:separator/>
      </w:r>
    </w:p>
  </w:endnote>
  <w:endnote w:type="continuationSeparator" w:id="0">
    <w:p w14:paraId="6BBD15CD" w14:textId="77777777" w:rsidR="00B52DDA" w:rsidRDefault="00B5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16B9" w14:textId="77777777" w:rsidR="000E28F3" w:rsidRDefault="00B52DDA">
    <w:pPr>
      <w:pStyle w:val="Rodap"/>
      <w:jc w:val="right"/>
    </w:pPr>
  </w:p>
  <w:p w14:paraId="6DEEA26D" w14:textId="77777777" w:rsidR="000E28F3" w:rsidRDefault="00B52DD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546F1" w14:textId="77777777" w:rsidR="00B52DDA" w:rsidRDefault="00B52DDA">
      <w:r>
        <w:rPr>
          <w:color w:val="000000"/>
        </w:rPr>
        <w:separator/>
      </w:r>
    </w:p>
  </w:footnote>
  <w:footnote w:type="continuationSeparator" w:id="0">
    <w:p w14:paraId="6FA21C7C" w14:textId="77777777" w:rsidR="00B52DDA" w:rsidRDefault="00B5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E26F" w14:textId="77777777" w:rsidR="000E28F3" w:rsidRDefault="00A55045">
    <w:pPr>
      <w:pStyle w:val="Standard"/>
      <w:jc w:val="center"/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 wp14:anchorId="7739DFB1" wp14:editId="02476EC2">
          <wp:simplePos x="0" y="0"/>
          <wp:positionH relativeFrom="column">
            <wp:posOffset>5343479</wp:posOffset>
          </wp:positionH>
          <wp:positionV relativeFrom="paragraph">
            <wp:posOffset>31683</wp:posOffset>
          </wp:positionV>
          <wp:extent cx="885962" cy="814675"/>
          <wp:effectExtent l="0" t="0" r="9388" b="0"/>
          <wp:wrapNone/>
          <wp:docPr id="1" name="logo-cap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biLevel thresh="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962" cy="814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B0F88D4" w14:textId="77777777" w:rsidR="000E28F3" w:rsidRDefault="00A55045">
    <w:pPr>
      <w:pStyle w:val="Standard"/>
      <w:jc w:val="center"/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 wp14:anchorId="0970B9DC" wp14:editId="4496D4F0">
          <wp:simplePos x="0" y="0"/>
          <wp:positionH relativeFrom="column">
            <wp:posOffset>-137160</wp:posOffset>
          </wp:positionH>
          <wp:positionV relativeFrom="line">
            <wp:posOffset>-94676</wp:posOffset>
          </wp:positionV>
          <wp:extent cx="780476" cy="496436"/>
          <wp:effectExtent l="0" t="0" r="574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476" cy="4964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00F1F3" w14:textId="77777777" w:rsidR="000E28F3" w:rsidRPr="00352279" w:rsidRDefault="00A55045">
    <w:pPr>
      <w:pStyle w:val="Cabealho"/>
      <w:jc w:val="center"/>
      <w:rPr>
        <w:rFonts w:asciiTheme="minorHAnsi" w:hAnsiTheme="minorHAnsi" w:cs="Arial"/>
        <w:b/>
        <w:sz w:val="20"/>
      </w:rPr>
    </w:pPr>
    <w:r w:rsidRPr="00352279">
      <w:rPr>
        <w:rFonts w:asciiTheme="minorHAnsi" w:hAnsiTheme="minorHAnsi" w:cs="Arial"/>
        <w:b/>
        <w:sz w:val="20"/>
      </w:rPr>
      <w:t>CENTRO FEDERAL DE EDUCAÇÃO TECNOLÓGICA DE MINAS GERAIS</w:t>
    </w:r>
  </w:p>
  <w:p w14:paraId="454ED550" w14:textId="77777777" w:rsidR="000E28F3" w:rsidRPr="00352279" w:rsidRDefault="00A55045">
    <w:pPr>
      <w:pStyle w:val="Cabealho"/>
      <w:jc w:val="center"/>
      <w:rPr>
        <w:rFonts w:asciiTheme="minorHAnsi" w:hAnsiTheme="minorHAnsi" w:cs="Arial"/>
        <w:b/>
        <w:sz w:val="20"/>
      </w:rPr>
    </w:pPr>
    <w:r w:rsidRPr="00352279">
      <w:rPr>
        <w:rFonts w:asciiTheme="minorHAnsi" w:hAnsiTheme="minorHAnsi" w:cs="Arial"/>
        <w:b/>
        <w:sz w:val="20"/>
      </w:rPr>
      <w:t>COORDENAÇÃO DE APERFEIÇOAMENTO DE PESSOAL DE NÍVEL SUPERIOR</w:t>
    </w:r>
  </w:p>
  <w:p w14:paraId="7C5A3653" w14:textId="5A563579" w:rsidR="000E28F3" w:rsidRDefault="003D4C35">
    <w:pPr>
      <w:pStyle w:val="Cabealho"/>
      <w:jc w:val="center"/>
      <w:rPr>
        <w:rFonts w:asciiTheme="minorHAnsi" w:hAnsiTheme="minorHAnsi" w:cs="Arial"/>
        <w:b/>
        <w:sz w:val="20"/>
      </w:rPr>
    </w:pPr>
    <w:r w:rsidRPr="00352279">
      <w:rPr>
        <w:rFonts w:asciiTheme="minorHAnsi" w:hAnsiTheme="minorHAnsi" w:cs="Arial"/>
        <w:b/>
        <w:sz w:val="20"/>
      </w:rPr>
      <w:t>PROGRAMA DE APOIO À PÓS-</w:t>
    </w:r>
    <w:r w:rsidR="00A55045" w:rsidRPr="00352279">
      <w:rPr>
        <w:rFonts w:asciiTheme="minorHAnsi" w:hAnsiTheme="minorHAnsi" w:cs="Arial"/>
        <w:b/>
        <w:sz w:val="20"/>
      </w:rPr>
      <w:t xml:space="preserve">GRADUAÇÃO </w:t>
    </w:r>
    <w:r w:rsidR="00352279">
      <w:rPr>
        <w:rFonts w:asciiTheme="minorHAnsi" w:hAnsiTheme="minorHAnsi" w:cs="Arial"/>
        <w:b/>
        <w:sz w:val="20"/>
      </w:rPr>
      <w:t>–</w:t>
    </w:r>
    <w:r w:rsidR="00A55045" w:rsidRPr="00352279">
      <w:rPr>
        <w:rFonts w:asciiTheme="minorHAnsi" w:hAnsiTheme="minorHAnsi" w:cs="Arial"/>
        <w:b/>
        <w:sz w:val="20"/>
      </w:rPr>
      <w:t xml:space="preserve"> PROAP</w:t>
    </w:r>
  </w:p>
  <w:p w14:paraId="2BE30D4F" w14:textId="37FA3BA6" w:rsidR="000E28F3" w:rsidRPr="00352279" w:rsidRDefault="00352279" w:rsidP="00352279">
    <w:pPr>
      <w:pStyle w:val="Cabealho"/>
      <w:spacing w:after="240"/>
      <w:jc w:val="center"/>
      <w:rPr>
        <w:rFonts w:asciiTheme="minorHAnsi" w:hAnsiTheme="minorHAnsi" w:cs="Arial"/>
        <w:b/>
        <w:sz w:val="20"/>
      </w:rPr>
    </w:pPr>
    <w:r w:rsidRPr="00352279">
      <w:rPr>
        <w:rFonts w:asciiTheme="minorHAnsi" w:hAnsiTheme="minorHAnsi" w:cs="Arial"/>
        <w:b/>
        <w:sz w:val="20"/>
      </w:rPr>
      <w:t>Portaria CAPES Nº 156, de 28 de novemb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7F02"/>
    <w:multiLevelType w:val="multilevel"/>
    <w:tmpl w:val="8DBE16B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65D44762"/>
    <w:multiLevelType w:val="hybridMultilevel"/>
    <w:tmpl w:val="21F62592"/>
    <w:lvl w:ilvl="0" w:tplc="2020F0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1B"/>
    <w:rsid w:val="0004632C"/>
    <w:rsid w:val="0005348E"/>
    <w:rsid w:val="00084452"/>
    <w:rsid w:val="0011115E"/>
    <w:rsid w:val="00112F97"/>
    <w:rsid w:val="00116875"/>
    <w:rsid w:val="001551FE"/>
    <w:rsid w:val="001A0F0C"/>
    <w:rsid w:val="001B27A6"/>
    <w:rsid w:val="001E29AB"/>
    <w:rsid w:val="002549CF"/>
    <w:rsid w:val="002B190A"/>
    <w:rsid w:val="002C69C2"/>
    <w:rsid w:val="00312FB6"/>
    <w:rsid w:val="00352279"/>
    <w:rsid w:val="00360F41"/>
    <w:rsid w:val="00381CF3"/>
    <w:rsid w:val="003B17BC"/>
    <w:rsid w:val="003B3197"/>
    <w:rsid w:val="003C597E"/>
    <w:rsid w:val="003D3AE1"/>
    <w:rsid w:val="003D4C35"/>
    <w:rsid w:val="004E3C64"/>
    <w:rsid w:val="00541D48"/>
    <w:rsid w:val="00545B51"/>
    <w:rsid w:val="005518C1"/>
    <w:rsid w:val="005A0BE9"/>
    <w:rsid w:val="005F6DF4"/>
    <w:rsid w:val="0060058C"/>
    <w:rsid w:val="00603F99"/>
    <w:rsid w:val="00657E2A"/>
    <w:rsid w:val="00663F36"/>
    <w:rsid w:val="00680969"/>
    <w:rsid w:val="006B646A"/>
    <w:rsid w:val="006D6474"/>
    <w:rsid w:val="00723E35"/>
    <w:rsid w:val="0073612C"/>
    <w:rsid w:val="007E6844"/>
    <w:rsid w:val="00825E6A"/>
    <w:rsid w:val="00902C72"/>
    <w:rsid w:val="009C2481"/>
    <w:rsid w:val="00A24F92"/>
    <w:rsid w:val="00A54240"/>
    <w:rsid w:val="00A55045"/>
    <w:rsid w:val="00AA4FC9"/>
    <w:rsid w:val="00AB08CA"/>
    <w:rsid w:val="00AE7861"/>
    <w:rsid w:val="00B33269"/>
    <w:rsid w:val="00B52DDA"/>
    <w:rsid w:val="00B707D2"/>
    <w:rsid w:val="00BC4D99"/>
    <w:rsid w:val="00BE3162"/>
    <w:rsid w:val="00BF4D3F"/>
    <w:rsid w:val="00C05458"/>
    <w:rsid w:val="00C42914"/>
    <w:rsid w:val="00D44216"/>
    <w:rsid w:val="00E02CB0"/>
    <w:rsid w:val="00E45F5C"/>
    <w:rsid w:val="00EB4400"/>
    <w:rsid w:val="00EC0270"/>
    <w:rsid w:val="00ED3EA1"/>
    <w:rsid w:val="00EE2B73"/>
    <w:rsid w:val="00F25CE6"/>
    <w:rsid w:val="00F4540F"/>
    <w:rsid w:val="00F53E82"/>
    <w:rsid w:val="00F647A4"/>
    <w:rsid w:val="00F66A3B"/>
    <w:rsid w:val="00F67A1B"/>
    <w:rsid w:val="00F71CFC"/>
    <w:rsid w:val="00FA0840"/>
    <w:rsid w:val="00FC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DDFA"/>
  <w15:docId w15:val="{72A273A9-AE7D-4CA5-A718-B94661BC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2">
    <w:name w:val="heading 2"/>
    <w:basedOn w:val="Standard"/>
    <w:next w:val="Standard"/>
    <w:pPr>
      <w:keepNext/>
      <w:outlineLvl w:val="1"/>
    </w:pPr>
    <w:rPr>
      <w:rFonts w:ascii="Arial" w:eastAsia="Arial" w:hAnsi="Arial" w:cs="Arial"/>
      <w:b/>
      <w:bCs/>
      <w:sz w:val="20"/>
    </w:rPr>
  </w:style>
  <w:style w:type="paragraph" w:styleId="Ttulo4">
    <w:name w:val="heading 4"/>
    <w:basedOn w:val="Standard"/>
    <w:next w:val="Standard"/>
    <w:pPr>
      <w:keepNext/>
      <w:spacing w:before="120" w:line="360" w:lineRule="auto"/>
      <w:jc w:val="center"/>
      <w:outlineLvl w:val="3"/>
    </w:pPr>
    <w:rPr>
      <w:rFonts w:ascii="Arial" w:eastAsia="Arial" w:hAnsi="Arial" w:cs="Arial"/>
      <w:b/>
      <w:bCs/>
      <w:sz w:val="20"/>
    </w:rPr>
  </w:style>
  <w:style w:type="paragraph" w:styleId="Ttulo5">
    <w:name w:val="heading 5"/>
    <w:basedOn w:val="Standard"/>
    <w:next w:val="Standard"/>
    <w:pPr>
      <w:keepNext/>
      <w:ind w:left="356"/>
      <w:outlineLvl w:val="4"/>
    </w:pPr>
    <w:rPr>
      <w:b/>
      <w:bCs/>
      <w:sz w:val="20"/>
    </w:rPr>
  </w:style>
  <w:style w:type="paragraph" w:styleId="Ttulo6">
    <w:name w:val="heading 6"/>
    <w:basedOn w:val="Standard"/>
    <w:next w:val="Standard"/>
    <w:pPr>
      <w:keepNext/>
      <w:jc w:val="both"/>
      <w:outlineLvl w:val="5"/>
    </w:pPr>
    <w:rPr>
      <w:b/>
      <w:i/>
      <w:sz w:val="28"/>
    </w:rPr>
  </w:style>
  <w:style w:type="paragraph" w:styleId="Ttulo7">
    <w:name w:val="heading 7"/>
    <w:basedOn w:val="Standard"/>
    <w:next w:val="Standard"/>
    <w:pPr>
      <w:keepNext/>
      <w:outlineLvl w:val="6"/>
    </w:pPr>
    <w:rPr>
      <w:b/>
      <w:bCs/>
    </w:rPr>
  </w:style>
  <w:style w:type="paragraph" w:styleId="Ttulo8">
    <w:name w:val="heading 8"/>
    <w:basedOn w:val="Standard"/>
    <w:next w:val="Standard"/>
    <w:pPr>
      <w:keepNext/>
      <w:jc w:val="center"/>
      <w:outlineLvl w:val="7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bCs/>
      <w:sz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Lei">
    <w:name w:val="Lei"/>
    <w:basedOn w:val="Standard"/>
    <w:pPr>
      <w:widowControl w:val="0"/>
      <w:jc w:val="center"/>
    </w:pPr>
    <w:rPr>
      <w:b/>
      <w:cap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"/>
    <w:rPr>
      <w:sz w:val="24"/>
    </w:rPr>
  </w:style>
  <w:style w:type="character" w:customStyle="1" w:styleId="TextodenotadefimChar">
    <w:name w:val="Texto de nota de fim Char"/>
    <w:basedOn w:val="Fontepargpadro"/>
  </w:style>
  <w:style w:type="character" w:customStyle="1" w:styleId="EndnoteSymbol">
    <w:name w:val="Endnote Symbol"/>
    <w:basedOn w:val="Fontepargpadro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</w:style>
  <w:style w:type="character" w:customStyle="1" w:styleId="FootnoteSymbol">
    <w:name w:val="Footnote Symbol"/>
    <w:basedOn w:val="Fontepargpadro"/>
    <w:rPr>
      <w:position w:val="0"/>
      <w:vertAlign w:val="superscript"/>
    </w:rPr>
  </w:style>
  <w:style w:type="character" w:customStyle="1" w:styleId="RodapChar">
    <w:name w:val="Rodapé Char"/>
    <w:basedOn w:val="Fontepargpadro"/>
    <w:rPr>
      <w:sz w:val="24"/>
    </w:rPr>
  </w:style>
  <w:style w:type="character" w:customStyle="1" w:styleId="CorpodetextoChar">
    <w:name w:val="Corpo de texto Char"/>
    <w:basedOn w:val="Fontepargpadro"/>
    <w:rPr>
      <w:rFonts w:ascii="Arial" w:eastAsia="Arial" w:hAnsi="Arial" w:cs="Arial"/>
      <w:b/>
      <w:bCs/>
      <w:sz w:val="28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cs="Mangal"/>
      <w:b/>
      <w:bCs/>
      <w:sz w:val="20"/>
      <w:szCs w:val="18"/>
    </w:rPr>
  </w:style>
  <w:style w:type="numbering" w:customStyle="1" w:styleId="WW8Num1">
    <w:name w:val="WW8Num1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F9B7-782D-477C-8C2C-7EEDEF4E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mulário de Solicitação de Auxílio Aluno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ulário de Solicitação de Auxílio Aluno</dc:title>
  <dc:creator>PRPG</dc:creator>
  <cp:lastModifiedBy>Laise Ferraz Correia</cp:lastModifiedBy>
  <cp:revision>2</cp:revision>
  <cp:lastPrinted>2012-11-28T15:33:00Z</cp:lastPrinted>
  <dcterms:created xsi:type="dcterms:W3CDTF">2022-08-24T14:59:00Z</dcterms:created>
  <dcterms:modified xsi:type="dcterms:W3CDTF">2022-08-24T14:59:00Z</dcterms:modified>
</cp:coreProperties>
</file>